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7B" w:rsidRPr="008972B7" w:rsidRDefault="008972B7" w:rsidP="008972B7">
      <w:pPr>
        <w:jc w:val="center"/>
        <w:rPr>
          <w:rFonts w:ascii="Tahoma" w:hAnsi="Tahoma" w:cs="Tahoma"/>
          <w:color w:val="FF0000"/>
          <w:sz w:val="28"/>
          <w:szCs w:val="28"/>
        </w:rPr>
      </w:pPr>
      <w:r w:rsidRPr="008972B7">
        <w:rPr>
          <w:rFonts w:ascii="Tahoma" w:hAnsi="Tahoma" w:cs="Tahoma"/>
          <w:color w:val="FF0000"/>
          <w:sz w:val="28"/>
          <w:szCs w:val="28"/>
        </w:rPr>
        <w:t xml:space="preserve">Einsatzplan Wochenende </w:t>
      </w:r>
      <w:proofErr w:type="spellStart"/>
      <w:r w:rsidRPr="008972B7">
        <w:rPr>
          <w:rFonts w:ascii="Tahoma" w:hAnsi="Tahoma" w:cs="Tahoma"/>
          <w:color w:val="FF0000"/>
          <w:sz w:val="28"/>
          <w:szCs w:val="28"/>
        </w:rPr>
        <w:t>MiF</w:t>
      </w:r>
      <w:proofErr w:type="spellEnd"/>
      <w:r w:rsidRPr="008972B7">
        <w:rPr>
          <w:rFonts w:ascii="Tahoma" w:hAnsi="Tahoma" w:cs="Tahoma"/>
          <w:color w:val="FF0000"/>
          <w:sz w:val="28"/>
          <w:szCs w:val="28"/>
        </w:rPr>
        <w:t>/ Kleinbahnfestival 2019</w:t>
      </w:r>
    </w:p>
    <w:tbl>
      <w:tblPr>
        <w:tblStyle w:val="EinfacheTabelle1"/>
        <w:tblpPr w:leftFromText="141" w:rightFromText="141" w:vertAnchor="page" w:horzAnchor="margin" w:tblpY="3136"/>
        <w:tblW w:w="9351" w:type="dxa"/>
        <w:tblLook w:val="04A0" w:firstRow="1" w:lastRow="0" w:firstColumn="1" w:lastColumn="0" w:noHBand="0" w:noVBand="1"/>
      </w:tblPr>
      <w:tblGrid>
        <w:gridCol w:w="1689"/>
        <w:gridCol w:w="1697"/>
        <w:gridCol w:w="1854"/>
        <w:gridCol w:w="2126"/>
        <w:gridCol w:w="1985"/>
      </w:tblGrid>
      <w:tr w:rsidR="008972B7" w:rsidRPr="00BE1BBF" w:rsidTr="00897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:rsidR="008972B7" w:rsidRPr="00BE1BBF" w:rsidRDefault="008972B7" w:rsidP="008972B7">
            <w:pPr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>Malter in Flammen Freitag 12.07.2019</w:t>
            </w:r>
          </w:p>
        </w:tc>
      </w:tr>
      <w:tr w:rsidR="008972B7" w:rsidRPr="00BE1BBF" w:rsidTr="0089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8972B7" w:rsidRPr="00BE1BBF" w:rsidRDefault="008972B7" w:rsidP="008972B7">
            <w:pPr>
              <w:rPr>
                <w:b w:val="0"/>
                <w:sz w:val="24"/>
                <w:szCs w:val="24"/>
              </w:rPr>
            </w:pPr>
            <w:r w:rsidRPr="00BE1BBF">
              <w:rPr>
                <w:b w:val="0"/>
                <w:sz w:val="24"/>
                <w:szCs w:val="24"/>
              </w:rPr>
              <w:t>Gruppenführer</w:t>
            </w:r>
          </w:p>
        </w:tc>
        <w:tc>
          <w:tcPr>
            <w:tcW w:w="7662" w:type="dxa"/>
            <w:gridSpan w:val="4"/>
          </w:tcPr>
          <w:p w:rsidR="008972B7" w:rsidRPr="00BE1BBF" w:rsidRDefault="008972B7" w:rsidP="0089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>Thomas Böhme</w:t>
            </w:r>
          </w:p>
        </w:tc>
      </w:tr>
      <w:tr w:rsidR="008972B7" w:rsidRPr="00BE1BBF" w:rsidTr="0089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8972B7" w:rsidRPr="00BE1BBF" w:rsidRDefault="008972B7" w:rsidP="008972B7">
            <w:pPr>
              <w:rPr>
                <w:b w:val="0"/>
                <w:sz w:val="24"/>
                <w:szCs w:val="24"/>
              </w:rPr>
            </w:pPr>
            <w:r w:rsidRPr="00BE1BBF">
              <w:rPr>
                <w:b w:val="0"/>
                <w:sz w:val="24"/>
                <w:szCs w:val="24"/>
              </w:rPr>
              <w:t>Maschinist</w:t>
            </w:r>
          </w:p>
        </w:tc>
        <w:tc>
          <w:tcPr>
            <w:tcW w:w="7662" w:type="dxa"/>
            <w:gridSpan w:val="4"/>
          </w:tcPr>
          <w:p w:rsidR="008972B7" w:rsidRPr="00BE1BBF" w:rsidRDefault="008972B7" w:rsidP="0089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>Robert Wolf</w:t>
            </w:r>
          </w:p>
        </w:tc>
      </w:tr>
      <w:tr w:rsidR="008972B7" w:rsidRPr="00BE1BBF" w:rsidTr="0089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8972B7" w:rsidRPr="00BE1BBF" w:rsidRDefault="008972B7" w:rsidP="008972B7">
            <w:pPr>
              <w:rPr>
                <w:b w:val="0"/>
                <w:sz w:val="24"/>
                <w:szCs w:val="24"/>
              </w:rPr>
            </w:pPr>
            <w:r w:rsidRPr="00BE1BBF">
              <w:rPr>
                <w:b w:val="0"/>
                <w:sz w:val="24"/>
                <w:szCs w:val="24"/>
              </w:rPr>
              <w:t>Besatzung</w:t>
            </w:r>
          </w:p>
        </w:tc>
        <w:tc>
          <w:tcPr>
            <w:tcW w:w="1697" w:type="dxa"/>
          </w:tcPr>
          <w:p w:rsidR="008972B7" w:rsidRPr="00BE1BBF" w:rsidRDefault="008972B7" w:rsidP="0089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>Michelle Luber</w:t>
            </w:r>
          </w:p>
        </w:tc>
        <w:tc>
          <w:tcPr>
            <w:tcW w:w="1854" w:type="dxa"/>
          </w:tcPr>
          <w:p w:rsidR="008972B7" w:rsidRPr="00BE1BBF" w:rsidRDefault="008972B7" w:rsidP="0089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 xml:space="preserve">Markus </w:t>
            </w:r>
            <w:proofErr w:type="spellStart"/>
            <w:r w:rsidRPr="00BE1BBF">
              <w:rPr>
                <w:sz w:val="24"/>
                <w:szCs w:val="24"/>
              </w:rPr>
              <w:t>Ziesche</w:t>
            </w:r>
            <w:proofErr w:type="spellEnd"/>
          </w:p>
        </w:tc>
        <w:tc>
          <w:tcPr>
            <w:tcW w:w="2126" w:type="dxa"/>
          </w:tcPr>
          <w:p w:rsidR="008972B7" w:rsidRPr="00BE1BBF" w:rsidRDefault="008972B7" w:rsidP="0089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>Markus Schwenke</w:t>
            </w:r>
          </w:p>
        </w:tc>
        <w:tc>
          <w:tcPr>
            <w:tcW w:w="1985" w:type="dxa"/>
          </w:tcPr>
          <w:p w:rsidR="008972B7" w:rsidRPr="00BE1BBF" w:rsidRDefault="008972B7" w:rsidP="0089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>Sebastian Rothe</w:t>
            </w:r>
          </w:p>
        </w:tc>
      </w:tr>
      <w:tr w:rsidR="008972B7" w:rsidRPr="00BE1BBF" w:rsidTr="0089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:rsidR="008972B7" w:rsidRPr="00BE1BBF" w:rsidRDefault="008972B7" w:rsidP="003024D9">
            <w:pPr>
              <w:rPr>
                <w:b w:val="0"/>
                <w:sz w:val="24"/>
                <w:szCs w:val="24"/>
              </w:rPr>
            </w:pPr>
            <w:r w:rsidRPr="00BE1BBF">
              <w:rPr>
                <w:b w:val="0"/>
                <w:sz w:val="24"/>
                <w:szCs w:val="24"/>
              </w:rPr>
              <w:t>Abfahrt 18.30 Uhr, Einsatzbekleidung</w:t>
            </w:r>
            <w:r>
              <w:rPr>
                <w:b w:val="0"/>
                <w:sz w:val="24"/>
                <w:szCs w:val="24"/>
              </w:rPr>
              <w:t>, Ende gegen 02.00 Uhr</w:t>
            </w:r>
            <w:bookmarkStart w:id="0" w:name="_GoBack"/>
            <w:bookmarkEnd w:id="0"/>
          </w:p>
        </w:tc>
      </w:tr>
    </w:tbl>
    <w:tbl>
      <w:tblPr>
        <w:tblStyle w:val="EinfacheTabelle1"/>
        <w:tblpPr w:leftFromText="141" w:rightFromText="141" w:vertAnchor="text" w:horzAnchor="margin" w:tblpY="3400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024D9" w:rsidRPr="00BE1BBF" w:rsidTr="0030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3024D9" w:rsidRPr="00BE1BBF" w:rsidRDefault="003024D9" w:rsidP="003024D9">
            <w:pPr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>Kleinbahnfestival, Präsentation in Seifersdorf Samstag 13.07.2019</w:t>
            </w:r>
          </w:p>
        </w:tc>
      </w:tr>
      <w:tr w:rsidR="003024D9" w:rsidRPr="00BE1BBF" w:rsidTr="0030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3024D9" w:rsidRPr="00BE1BBF" w:rsidRDefault="003024D9" w:rsidP="003024D9">
            <w:pPr>
              <w:rPr>
                <w:b w:val="0"/>
                <w:sz w:val="24"/>
                <w:szCs w:val="24"/>
              </w:rPr>
            </w:pPr>
            <w:r w:rsidRPr="00BE1BBF">
              <w:rPr>
                <w:b w:val="0"/>
                <w:sz w:val="24"/>
                <w:szCs w:val="24"/>
              </w:rPr>
              <w:t>10.00-13.00 Uhr</w:t>
            </w:r>
          </w:p>
        </w:tc>
      </w:tr>
      <w:tr w:rsidR="003024D9" w:rsidRPr="00BE1BBF" w:rsidTr="0030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Jugendfeuerwehr</w:t>
            </w:r>
          </w:p>
        </w:tc>
        <w:tc>
          <w:tcPr>
            <w:tcW w:w="6379" w:type="dxa"/>
          </w:tcPr>
          <w:p w:rsidR="003024D9" w:rsidRPr="008972B7" w:rsidRDefault="003024D9" w:rsidP="0030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 Läntzsch,</w:t>
            </w:r>
          </w:p>
        </w:tc>
      </w:tr>
      <w:tr w:rsidR="003024D9" w:rsidRPr="00BE1BBF" w:rsidTr="0030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Einsatzabteilung</w:t>
            </w:r>
          </w:p>
        </w:tc>
        <w:tc>
          <w:tcPr>
            <w:tcW w:w="6379" w:type="dxa"/>
          </w:tcPr>
          <w:p w:rsidR="003024D9" w:rsidRPr="008972B7" w:rsidRDefault="003024D9" w:rsidP="0030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Hirsch, Holger Läntzsch, Tino Göhler, Robert Göhler</w:t>
            </w:r>
          </w:p>
        </w:tc>
      </w:tr>
      <w:tr w:rsidR="003024D9" w:rsidRPr="00BE1BBF" w:rsidTr="0030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Alters-und Ehrenabteilung</w:t>
            </w:r>
          </w:p>
        </w:tc>
        <w:tc>
          <w:tcPr>
            <w:tcW w:w="6379" w:type="dxa"/>
          </w:tcPr>
          <w:p w:rsidR="003024D9" w:rsidRPr="008972B7" w:rsidRDefault="003024D9" w:rsidP="0030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d Birnbaum, Eberhard </w:t>
            </w:r>
            <w:proofErr w:type="spellStart"/>
            <w:r>
              <w:rPr>
                <w:sz w:val="24"/>
                <w:szCs w:val="24"/>
              </w:rPr>
              <w:t>Gäbel</w:t>
            </w:r>
            <w:proofErr w:type="spellEnd"/>
            <w:r>
              <w:rPr>
                <w:sz w:val="24"/>
                <w:szCs w:val="24"/>
              </w:rPr>
              <w:t>, Rosi Göpfert, Jörg Winkler</w:t>
            </w:r>
          </w:p>
        </w:tc>
      </w:tr>
      <w:tr w:rsidR="003024D9" w:rsidRPr="00BE1BBF" w:rsidTr="0030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13.00-17.00 Uhr</w:t>
            </w:r>
          </w:p>
        </w:tc>
      </w:tr>
      <w:tr w:rsidR="003024D9" w:rsidRPr="00BE1BBF" w:rsidTr="0030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Jugendfeuerwehr</w:t>
            </w:r>
          </w:p>
        </w:tc>
        <w:tc>
          <w:tcPr>
            <w:tcW w:w="6379" w:type="dxa"/>
          </w:tcPr>
          <w:p w:rsidR="003024D9" w:rsidRPr="008972B7" w:rsidRDefault="003024D9" w:rsidP="0030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 Läntzsch, Benny Rothe</w:t>
            </w:r>
          </w:p>
        </w:tc>
      </w:tr>
      <w:tr w:rsidR="003024D9" w:rsidRPr="00BE1BBF" w:rsidTr="0030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Einsatzabteilung</w:t>
            </w:r>
          </w:p>
        </w:tc>
        <w:tc>
          <w:tcPr>
            <w:tcW w:w="6379" w:type="dxa"/>
          </w:tcPr>
          <w:p w:rsidR="003024D9" w:rsidRPr="008972B7" w:rsidRDefault="003024D9" w:rsidP="0030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ger Läntzsch, S. Rothe, T. Göhler</w:t>
            </w:r>
          </w:p>
        </w:tc>
      </w:tr>
      <w:tr w:rsidR="003024D9" w:rsidRPr="00BE1BBF" w:rsidTr="0030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Alters-und Ehrenabteilung</w:t>
            </w:r>
          </w:p>
        </w:tc>
        <w:tc>
          <w:tcPr>
            <w:tcW w:w="6379" w:type="dxa"/>
          </w:tcPr>
          <w:p w:rsidR="003024D9" w:rsidRPr="008972B7" w:rsidRDefault="003024D9" w:rsidP="0030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d Birnbaum, Eberhard </w:t>
            </w:r>
            <w:proofErr w:type="spellStart"/>
            <w:r>
              <w:rPr>
                <w:sz w:val="24"/>
                <w:szCs w:val="24"/>
              </w:rPr>
              <w:t>Gäbel</w:t>
            </w:r>
            <w:proofErr w:type="spellEnd"/>
            <w:r>
              <w:rPr>
                <w:sz w:val="24"/>
                <w:szCs w:val="24"/>
              </w:rPr>
              <w:t>, Rosi Göpfert, Jörg Winkler, Georg Wolf</w:t>
            </w:r>
          </w:p>
        </w:tc>
      </w:tr>
      <w:tr w:rsidR="003024D9" w:rsidRPr="00BE1BBF" w:rsidTr="0030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</w:p>
        </w:tc>
      </w:tr>
      <w:tr w:rsidR="003024D9" w:rsidRPr="00BE1BBF" w:rsidTr="0030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3024D9" w:rsidRDefault="003024D9" w:rsidP="003024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ufbau gegen 09.30 Uhr, Einsatzabteilung in Einsatzsachen, TSF-W Status 1</w:t>
            </w:r>
          </w:p>
          <w:p w:rsidR="003024D9" w:rsidRDefault="003024D9" w:rsidP="003024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lters- und Ehrenabteilung in Feuerwehr/ Vereins T-Shirt</w:t>
            </w:r>
          </w:p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</w:p>
        </w:tc>
      </w:tr>
    </w:tbl>
    <w:p w:rsidR="008972B7" w:rsidRPr="008972B7" w:rsidRDefault="003024D9" w:rsidP="008972B7">
      <w:pPr>
        <w:jc w:val="center"/>
        <w:rPr>
          <w:rFonts w:ascii="Romeralinline" w:hAnsi="Romeralinline"/>
          <w:color w:val="FF0000"/>
          <w:sz w:val="32"/>
          <w:szCs w:val="32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6B2BF176" wp14:editId="0FDB1BDB">
            <wp:extent cx="2381250" cy="6690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fs1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74" cy="6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EinfacheTabelle1"/>
        <w:tblpPr w:leftFromText="141" w:rightFromText="141" w:vertAnchor="text" w:horzAnchor="margin" w:tblpY="6970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4B3B58" w:rsidRPr="00BE1BBF" w:rsidTr="004B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4B3B58" w:rsidRPr="00BE1BBF" w:rsidRDefault="004B3B58" w:rsidP="003024D9">
            <w:pPr>
              <w:rPr>
                <w:sz w:val="24"/>
                <w:szCs w:val="24"/>
              </w:rPr>
            </w:pPr>
            <w:r w:rsidRPr="00BE1BBF">
              <w:rPr>
                <w:sz w:val="24"/>
                <w:szCs w:val="24"/>
              </w:rPr>
              <w:t xml:space="preserve">Kleinbahnfestival, Präsentation in Seifersdorf </w:t>
            </w:r>
            <w:r w:rsidR="003024D9">
              <w:rPr>
                <w:sz w:val="24"/>
                <w:szCs w:val="24"/>
              </w:rPr>
              <w:t>Sonntag</w:t>
            </w:r>
            <w:r w:rsidRPr="00BE1BB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Pr="00BE1BBF">
              <w:rPr>
                <w:sz w:val="24"/>
                <w:szCs w:val="24"/>
              </w:rPr>
              <w:t>.07.2019</w:t>
            </w:r>
          </w:p>
        </w:tc>
      </w:tr>
      <w:tr w:rsidR="004B3B58" w:rsidRPr="00BE1BBF" w:rsidTr="004B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4B3B58" w:rsidRPr="00BE1BBF" w:rsidRDefault="004B3B58" w:rsidP="004B3B58">
            <w:pPr>
              <w:rPr>
                <w:b w:val="0"/>
                <w:sz w:val="24"/>
                <w:szCs w:val="24"/>
              </w:rPr>
            </w:pPr>
            <w:r w:rsidRPr="00BE1BBF">
              <w:rPr>
                <w:b w:val="0"/>
                <w:sz w:val="24"/>
                <w:szCs w:val="24"/>
              </w:rPr>
              <w:t>10.00-13.00 Uhr</w:t>
            </w:r>
          </w:p>
        </w:tc>
      </w:tr>
      <w:tr w:rsidR="004B3B58" w:rsidRPr="00BE1BBF" w:rsidTr="004B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B3B58" w:rsidRPr="008972B7" w:rsidRDefault="004B3B58" w:rsidP="004B3B58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Jugendfeuerwehr</w:t>
            </w:r>
          </w:p>
        </w:tc>
        <w:tc>
          <w:tcPr>
            <w:tcW w:w="6379" w:type="dxa"/>
          </w:tcPr>
          <w:p w:rsidR="004B3B58" w:rsidRPr="008972B7" w:rsidRDefault="004B3B58" w:rsidP="004B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3B58" w:rsidRPr="00BE1BBF" w:rsidTr="004B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B3B58" w:rsidRPr="008972B7" w:rsidRDefault="004B3B58" w:rsidP="004B3B58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Einsatzabteilung</w:t>
            </w:r>
          </w:p>
        </w:tc>
        <w:tc>
          <w:tcPr>
            <w:tcW w:w="6379" w:type="dxa"/>
          </w:tcPr>
          <w:p w:rsidR="004B3B58" w:rsidRPr="008972B7" w:rsidRDefault="003024D9" w:rsidP="0030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Pusch, Holger Läntzsch</w:t>
            </w:r>
          </w:p>
        </w:tc>
      </w:tr>
      <w:tr w:rsidR="004B3B58" w:rsidRPr="00BE1BBF" w:rsidTr="004B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B3B58" w:rsidRPr="008972B7" w:rsidRDefault="004B3B58" w:rsidP="004B3B58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Alters-und Ehrenabteilung</w:t>
            </w:r>
          </w:p>
        </w:tc>
        <w:tc>
          <w:tcPr>
            <w:tcW w:w="6379" w:type="dxa"/>
          </w:tcPr>
          <w:p w:rsidR="004B3B58" w:rsidRPr="008972B7" w:rsidRDefault="003024D9" w:rsidP="004B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 Wolf</w:t>
            </w:r>
            <w:r>
              <w:rPr>
                <w:sz w:val="24"/>
                <w:szCs w:val="24"/>
              </w:rPr>
              <w:t xml:space="preserve">,  A.+R. </w:t>
            </w:r>
            <w:proofErr w:type="spellStart"/>
            <w:r>
              <w:rPr>
                <w:sz w:val="24"/>
                <w:szCs w:val="24"/>
              </w:rPr>
              <w:t>Dämmig</w:t>
            </w:r>
            <w:proofErr w:type="spellEnd"/>
            <w:r>
              <w:rPr>
                <w:sz w:val="24"/>
                <w:szCs w:val="24"/>
              </w:rPr>
              <w:t>, H.+R. Dittrich</w:t>
            </w:r>
          </w:p>
        </w:tc>
      </w:tr>
      <w:tr w:rsidR="004B3B58" w:rsidRPr="00BE1BBF" w:rsidTr="004B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4B3B58" w:rsidRPr="008972B7" w:rsidRDefault="004B3B58" w:rsidP="004B3B58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13.00-17.00 Uhr</w:t>
            </w:r>
          </w:p>
        </w:tc>
      </w:tr>
      <w:tr w:rsidR="004B3B58" w:rsidRPr="00BE1BBF" w:rsidTr="004B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B3B58" w:rsidRPr="008972B7" w:rsidRDefault="004B3B58" w:rsidP="004B3B58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Jugendfeuerwehr</w:t>
            </w:r>
          </w:p>
        </w:tc>
        <w:tc>
          <w:tcPr>
            <w:tcW w:w="6379" w:type="dxa"/>
          </w:tcPr>
          <w:p w:rsidR="004B3B58" w:rsidRPr="008972B7" w:rsidRDefault="003024D9" w:rsidP="004B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</w:tr>
      <w:tr w:rsidR="003024D9" w:rsidRPr="00BE1BBF" w:rsidTr="004B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Einsatzabteilung</w:t>
            </w:r>
          </w:p>
        </w:tc>
        <w:tc>
          <w:tcPr>
            <w:tcW w:w="6379" w:type="dxa"/>
          </w:tcPr>
          <w:p w:rsidR="003024D9" w:rsidRPr="008972B7" w:rsidRDefault="003024D9" w:rsidP="0030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k Pusch, Marco Dittrich, Robert Wolf, </w:t>
            </w:r>
          </w:p>
        </w:tc>
      </w:tr>
      <w:tr w:rsidR="003024D9" w:rsidRPr="00BE1BBF" w:rsidTr="004B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  <w:r w:rsidRPr="008972B7">
              <w:rPr>
                <w:b w:val="0"/>
                <w:sz w:val="24"/>
                <w:szCs w:val="24"/>
              </w:rPr>
              <w:t>Alters-und Ehrenabteilung</w:t>
            </w:r>
          </w:p>
        </w:tc>
        <w:tc>
          <w:tcPr>
            <w:tcW w:w="6379" w:type="dxa"/>
          </w:tcPr>
          <w:p w:rsidR="003024D9" w:rsidRPr="008972B7" w:rsidRDefault="003024D9" w:rsidP="0030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rg Wolf,  A.+R. </w:t>
            </w:r>
            <w:proofErr w:type="spellStart"/>
            <w:r>
              <w:rPr>
                <w:sz w:val="24"/>
                <w:szCs w:val="24"/>
              </w:rPr>
              <w:t>Dämmig</w:t>
            </w:r>
            <w:proofErr w:type="spellEnd"/>
            <w:r>
              <w:rPr>
                <w:sz w:val="24"/>
                <w:szCs w:val="24"/>
              </w:rPr>
              <w:t>, H.+R. Dittrich</w:t>
            </w:r>
          </w:p>
        </w:tc>
      </w:tr>
      <w:tr w:rsidR="003024D9" w:rsidRPr="00BE1BBF" w:rsidTr="004B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</w:p>
        </w:tc>
      </w:tr>
      <w:tr w:rsidR="003024D9" w:rsidRPr="00BE1BBF" w:rsidTr="004B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3024D9" w:rsidRDefault="003024D9" w:rsidP="003024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ufbau gegen 09.30 Uhr, Einsatzabteilung in Einsatzsachen, TSF-W Status 1</w:t>
            </w:r>
          </w:p>
          <w:p w:rsidR="003024D9" w:rsidRDefault="003024D9" w:rsidP="003024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lters- und Ehrenabteilung in Feuerwehr/ Vereins T-Shirt</w:t>
            </w:r>
          </w:p>
          <w:p w:rsidR="003024D9" w:rsidRPr="008972B7" w:rsidRDefault="003024D9" w:rsidP="003024D9">
            <w:pPr>
              <w:rPr>
                <w:b w:val="0"/>
                <w:sz w:val="24"/>
                <w:szCs w:val="24"/>
              </w:rPr>
            </w:pPr>
          </w:p>
        </w:tc>
      </w:tr>
    </w:tbl>
    <w:p w:rsidR="00BE1BBF" w:rsidRPr="00BE1BBF" w:rsidRDefault="00BE1BBF" w:rsidP="003024D9">
      <w:pPr>
        <w:rPr>
          <w:sz w:val="24"/>
          <w:szCs w:val="24"/>
        </w:rPr>
      </w:pPr>
    </w:p>
    <w:sectPr w:rsidR="00BE1BBF" w:rsidRPr="00BE1B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eralinline">
    <w:panose1 w:val="02000000000000000000"/>
    <w:charset w:val="00"/>
    <w:family w:val="auto"/>
    <w:pitch w:val="variable"/>
    <w:sig w:usb0="20000007" w:usb1="4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DC"/>
    <w:rsid w:val="00026CCB"/>
    <w:rsid w:val="003024D9"/>
    <w:rsid w:val="00422697"/>
    <w:rsid w:val="004B3B58"/>
    <w:rsid w:val="005767D2"/>
    <w:rsid w:val="006D4DDC"/>
    <w:rsid w:val="008761F4"/>
    <w:rsid w:val="008972B7"/>
    <w:rsid w:val="00BE1BBF"/>
    <w:rsid w:val="00CA57A5"/>
    <w:rsid w:val="00E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3304"/>
  <w15:chartTrackingRefBased/>
  <w15:docId w15:val="{D2D2CCCD-6C1A-4C03-AF8B-B99B8530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BE1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BE1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BF45-6CEA-4BEB-A38A-CAA7E06F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Läntzsch</dc:creator>
  <cp:keywords/>
  <dc:description/>
  <cp:lastModifiedBy>Holger Läntzsch</cp:lastModifiedBy>
  <cp:revision>2</cp:revision>
  <dcterms:created xsi:type="dcterms:W3CDTF">2019-07-08T09:36:00Z</dcterms:created>
  <dcterms:modified xsi:type="dcterms:W3CDTF">2019-07-08T09:36:00Z</dcterms:modified>
</cp:coreProperties>
</file>